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FB08" w14:textId="2202C550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2A1819">
        <w:rPr>
          <w:rFonts w:ascii="Arial" w:hAnsi="Arial" w:cs="Arial"/>
          <w:i/>
          <w:sz w:val="22"/>
          <w:szCs w:val="22"/>
        </w:rPr>
        <w:t>6</w:t>
      </w:r>
      <w:r w:rsidR="00EB4C4E">
        <w:rPr>
          <w:rFonts w:ascii="Arial" w:hAnsi="Arial" w:cs="Arial"/>
          <w:i/>
          <w:sz w:val="22"/>
          <w:szCs w:val="22"/>
        </w:rPr>
        <w:t xml:space="preserve"> </w:t>
      </w:r>
      <w:r w:rsidRPr="00215F0A">
        <w:rPr>
          <w:rFonts w:ascii="Arial" w:hAnsi="Arial" w:cs="Arial"/>
          <w:i/>
          <w:sz w:val="22"/>
          <w:szCs w:val="22"/>
        </w:rPr>
        <w:t>do S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77777777" w:rsidR="002B056A" w:rsidRPr="00215F0A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14:paraId="19A7587F" w14:textId="3CE0EF5D" w:rsidR="00676A90" w:rsidRPr="00215F0A" w:rsidRDefault="00DD0658" w:rsidP="005E5FA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dotyczące przynależności lub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braku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>przynależności do tej samej grupy kapitałowej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 w postępowaniu</w:t>
      </w:r>
      <w:r w:rsidR="005360B9" w:rsidRPr="00215F0A">
        <w:rPr>
          <w:rFonts w:ascii="Arial" w:hAnsi="Arial" w:cs="Arial"/>
        </w:rPr>
        <w:t xml:space="preserve"> </w:t>
      </w:r>
      <w:r w:rsidR="005360B9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7701BB">
        <w:rPr>
          <w:rFonts w:ascii="Arial" w:hAnsi="Arial" w:cs="Arial"/>
          <w:b/>
          <w:bCs/>
          <w:kern w:val="32"/>
          <w:sz w:val="22"/>
          <w:szCs w:val="22"/>
        </w:rPr>
        <w:t xml:space="preserve">negocjacji </w:t>
      </w:r>
      <w:proofErr w:type="spellStart"/>
      <w:r w:rsidR="007701BB">
        <w:rPr>
          <w:rFonts w:ascii="Arial" w:hAnsi="Arial" w:cs="Arial"/>
          <w:b/>
          <w:bCs/>
          <w:kern w:val="32"/>
          <w:sz w:val="22"/>
          <w:szCs w:val="22"/>
        </w:rPr>
        <w:t>pn</w:t>
      </w:r>
      <w:proofErr w:type="spellEnd"/>
      <w:r w:rsidR="007701BB">
        <w:rPr>
          <w:rFonts w:ascii="Arial" w:hAnsi="Arial" w:cs="Arial"/>
          <w:b/>
          <w:bCs/>
          <w:kern w:val="32"/>
          <w:sz w:val="22"/>
          <w:szCs w:val="22"/>
        </w:rPr>
        <w:t>.:</w:t>
      </w:r>
      <w:r w:rsidR="007701BB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7701BB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7701BB" w:rsidRPr="00A876B5">
        <w:rPr>
          <w:rFonts w:ascii="Arial" w:hAnsi="Arial" w:cs="Arial"/>
          <w:b/>
          <w:bCs/>
          <w:sz w:val="22"/>
          <w:szCs w:val="22"/>
        </w:rPr>
        <w:t xml:space="preserve"> </w:t>
      </w:r>
      <w:r w:rsidR="007701BB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.”</w:t>
      </w:r>
    </w:p>
    <w:p w14:paraId="4B3010BE" w14:textId="08B23106" w:rsidR="005360B9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1F17BAE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Działając w imieniu i na rzecz (nazwa i adres Wykonawcy)</w:t>
      </w:r>
    </w:p>
    <w:p w14:paraId="0822ACB0" w14:textId="58D7895C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54793AF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</w:p>
    <w:p w14:paraId="15F97FD0" w14:textId="5FBD8209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A8FCDF" w14:textId="77777777" w:rsidR="002A1819" w:rsidRPr="002A1819" w:rsidRDefault="002A1819" w:rsidP="002A1819">
      <w:pPr>
        <w:rPr>
          <w:rFonts w:ascii="Arial" w:hAnsi="Arial" w:cs="Arial"/>
          <w:sz w:val="22"/>
          <w:szCs w:val="22"/>
        </w:rPr>
      </w:pPr>
    </w:p>
    <w:p w14:paraId="30F9B43B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oświadczam, że (zaznaczyć odpowiednie):</w:t>
      </w:r>
    </w:p>
    <w:p w14:paraId="7683FE44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</w:p>
    <w:p w14:paraId="40BE77CE" w14:textId="77777777" w:rsidR="002A1819" w:rsidRPr="002A1819" w:rsidRDefault="002A1819" w:rsidP="002A1819">
      <w:pPr>
        <w:jc w:val="both"/>
        <w:rPr>
          <w:rFonts w:ascii="Arial" w:hAnsi="Arial" w:cs="Arial"/>
          <w:sz w:val="22"/>
          <w:szCs w:val="22"/>
        </w:rPr>
      </w:pPr>
    </w:p>
    <w:p w14:paraId="6606F279" w14:textId="61B18E00" w:rsidR="002A1819" w:rsidRPr="002A1819" w:rsidRDefault="002A1819" w:rsidP="002A1819">
      <w:pPr>
        <w:jc w:val="both"/>
        <w:rPr>
          <w:rFonts w:ascii="Arial" w:hAnsi="Arial" w:cs="Arial"/>
          <w:b/>
          <w:sz w:val="22"/>
          <w:szCs w:val="22"/>
        </w:rPr>
      </w:pPr>
      <w:r w:rsidRPr="002A181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0AD87" wp14:editId="579747FD">
                <wp:simplePos x="0" y="0"/>
                <wp:positionH relativeFrom="column">
                  <wp:posOffset>61595</wp:posOffset>
                </wp:positionH>
                <wp:positionV relativeFrom="paragraph">
                  <wp:posOffset>146685</wp:posOffset>
                </wp:positionV>
                <wp:extent cx="323850" cy="2952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2A15" w14:textId="77777777" w:rsidR="002A1819" w:rsidRDefault="002A1819" w:rsidP="002A18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0AD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.85pt;margin-top:11.5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">
                <v:textbox>
                  <w:txbxContent>
                    <w:p w14:paraId="4C902A15" w14:textId="77777777" w:rsidR="002A1819" w:rsidRDefault="002A1819" w:rsidP="002A18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10797" w14:textId="77777777" w:rsidR="002A1819" w:rsidRPr="002A1819" w:rsidRDefault="002A1819" w:rsidP="002A1819">
      <w:pPr>
        <w:ind w:left="851"/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 xml:space="preserve">nie przynależymy do tej samej grupy kapitałowej </w:t>
      </w:r>
      <w:r w:rsidRPr="002A1819">
        <w:rPr>
          <w:rFonts w:ascii="Arial" w:eastAsia="Helvetica-Oblique" w:hAnsi="Arial" w:cs="Arial"/>
          <w:sz w:val="22"/>
          <w:szCs w:val="22"/>
        </w:rPr>
        <w:t>w rozumieniu ustawy z dnia 16 lutego 2007 r. o ochronie konkurencji i konsumentów (tekst jedn. Dz. U. z 2021 r., poz. 275)</w:t>
      </w:r>
      <w:r w:rsidRPr="002A1819">
        <w:rPr>
          <w:rFonts w:ascii="Arial" w:hAnsi="Arial" w:cs="Arial"/>
          <w:sz w:val="22"/>
          <w:szCs w:val="22"/>
        </w:rPr>
        <w:t xml:space="preserve"> z innym wykonawcą, który złożył odrębną ofertę,</w:t>
      </w:r>
    </w:p>
    <w:p w14:paraId="5DDCFA74" w14:textId="77777777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8122BD" w14:textId="77777777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1E6408" w14:textId="0E0535F5" w:rsidR="002A1819" w:rsidRPr="002A1819" w:rsidRDefault="002A1819" w:rsidP="002A1819">
      <w:pPr>
        <w:suppressAutoHyphens w:val="0"/>
        <w:overflowPunct w:val="0"/>
        <w:autoSpaceDE w:val="0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1DC80A" wp14:editId="1EADD65B">
                <wp:simplePos x="0" y="0"/>
                <wp:positionH relativeFrom="column">
                  <wp:posOffset>42545</wp:posOffset>
                </wp:positionH>
                <wp:positionV relativeFrom="paragraph">
                  <wp:posOffset>10287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1A7D" w14:textId="77777777" w:rsidR="002A1819" w:rsidRDefault="002A1819" w:rsidP="002A18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C80A" id="Pole tekstowe 1" o:spid="_x0000_s1027" type="#_x0000_t202" style="position:absolute;left:0;text-align:left;margin-left:3.35pt;margin-top:8.1pt;width:25.5pt;height:2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">
                <v:textbox>
                  <w:txbxContent>
                    <w:p w14:paraId="335A1A7D" w14:textId="77777777" w:rsidR="002A1819" w:rsidRDefault="002A1819" w:rsidP="002A18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F069A9" w14:textId="77777777" w:rsidR="002A1819" w:rsidRDefault="002A1819" w:rsidP="002A1819">
      <w:pPr>
        <w:ind w:left="851"/>
        <w:jc w:val="both"/>
        <w:rPr>
          <w:rFonts w:ascii="Arial" w:hAnsi="Arial" w:cs="Arial"/>
          <w:sz w:val="22"/>
          <w:szCs w:val="22"/>
        </w:rPr>
      </w:pPr>
      <w:r w:rsidRPr="002A1819">
        <w:rPr>
          <w:rFonts w:ascii="Arial" w:hAnsi="Arial" w:cs="Arial"/>
          <w:sz w:val="22"/>
          <w:szCs w:val="22"/>
        </w:rPr>
        <w:t>przynależymy do tej samej grupy kapitałowej</w:t>
      </w:r>
      <w:r w:rsidRPr="002A1819">
        <w:rPr>
          <w:rFonts w:ascii="Arial" w:eastAsia="Helvetica-Oblique" w:hAnsi="Arial" w:cs="Arial"/>
          <w:sz w:val="22"/>
          <w:szCs w:val="22"/>
        </w:rPr>
        <w:t xml:space="preserve"> w rozumieniu ustawy z dnia 16 lutego 2007 r. o ochronie konkurencji i konsumentów (tekst jedn. Dz. U. z 2021 r., poz. 275)</w:t>
      </w:r>
      <w:r w:rsidRPr="002A1819">
        <w:rPr>
          <w:rFonts w:ascii="Arial" w:hAnsi="Arial" w:cs="Arial"/>
          <w:sz w:val="22"/>
          <w:szCs w:val="22"/>
        </w:rPr>
        <w:t xml:space="preserve"> z wykonawcą - …………………………………. (nazwa, adres ), który złożył odrębną ofertę. </w:t>
      </w:r>
    </w:p>
    <w:p w14:paraId="1C4B9FD9" w14:textId="77777777" w:rsidR="007701BB" w:rsidRPr="002A1819" w:rsidRDefault="007701BB" w:rsidP="002A1819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0C126D23" w14:textId="77777777" w:rsidR="002A1819" w:rsidRPr="004451F4" w:rsidRDefault="002A1819" w:rsidP="002A1819">
      <w:pPr>
        <w:ind w:left="1843" w:hanging="992"/>
        <w:jc w:val="both"/>
        <w:rPr>
          <w:rFonts w:ascii="Arial" w:hAnsi="Arial" w:cs="Arial"/>
          <w:i/>
          <w:iCs/>
          <w:sz w:val="18"/>
          <w:szCs w:val="18"/>
        </w:rPr>
      </w:pPr>
      <w:r w:rsidRPr="004451F4">
        <w:rPr>
          <w:rFonts w:ascii="Arial" w:hAnsi="Arial" w:cs="Arial"/>
          <w:i/>
          <w:iCs/>
          <w:sz w:val="18"/>
          <w:szCs w:val="18"/>
        </w:rPr>
        <w:t>Uwaga - W przypadku przynależności do tej samej grupy kapitałowej z innym Wykonawcą, który złożył odrębną ofertę w postępowaniu, oświadczenie należy złożyć wraz z dokumentami lub informacjami potwierdzającymi przygotowanie oferty niezależnie od innego wykonawcy należącego do tej samej grupy kapitałowej.</w:t>
      </w:r>
    </w:p>
    <w:p w14:paraId="370F756B" w14:textId="77777777" w:rsidR="002A1819" w:rsidRDefault="002A181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4DBA15B6" w14:textId="77777777" w:rsidR="00512721" w:rsidRDefault="00512721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3C92A4C" w14:textId="77777777" w:rsidR="00512721" w:rsidRDefault="00512721" w:rsidP="00512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3768813F" w14:textId="77777777" w:rsidR="00512721" w:rsidRDefault="00512721" w:rsidP="00512721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3F332D59" w14:textId="77777777" w:rsidR="00512721" w:rsidRDefault="00512721" w:rsidP="0051272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295F728B" w14:textId="77777777" w:rsidR="00512721" w:rsidRDefault="00512721" w:rsidP="00512721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2F716A29" w14:textId="77777777" w:rsidR="00512721" w:rsidRPr="00215F0A" w:rsidRDefault="00512721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sectPr w:rsidR="00512721" w:rsidRPr="00215F0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72725" w14:textId="77777777" w:rsidR="00885634" w:rsidRDefault="00885634" w:rsidP="007A0B99">
      <w:r>
        <w:separator/>
      </w:r>
    </w:p>
  </w:endnote>
  <w:endnote w:type="continuationSeparator" w:id="0">
    <w:p w14:paraId="2DC59198" w14:textId="77777777" w:rsidR="00885634" w:rsidRDefault="0088563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Oblique"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3C0E3" w14:textId="77777777" w:rsidR="00885634" w:rsidRDefault="00885634" w:rsidP="007A0B99">
      <w:r>
        <w:separator/>
      </w:r>
    </w:p>
  </w:footnote>
  <w:footnote w:type="continuationSeparator" w:id="0">
    <w:p w14:paraId="21BDD257" w14:textId="77777777" w:rsidR="00885634" w:rsidRDefault="00885634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55D"/>
    <w:rsid w:val="00050CF2"/>
    <w:rsid w:val="000A6848"/>
    <w:rsid w:val="000D4462"/>
    <w:rsid w:val="00190327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1F4"/>
    <w:rsid w:val="00445287"/>
    <w:rsid w:val="00467693"/>
    <w:rsid w:val="00497C94"/>
    <w:rsid w:val="004B2C03"/>
    <w:rsid w:val="004B324F"/>
    <w:rsid w:val="004E320C"/>
    <w:rsid w:val="004E6A12"/>
    <w:rsid w:val="00510D14"/>
    <w:rsid w:val="00512721"/>
    <w:rsid w:val="00531362"/>
    <w:rsid w:val="005360B9"/>
    <w:rsid w:val="0055162D"/>
    <w:rsid w:val="00574019"/>
    <w:rsid w:val="005C0B99"/>
    <w:rsid w:val="005D564C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701BB"/>
    <w:rsid w:val="00797D59"/>
    <w:rsid w:val="007A0B99"/>
    <w:rsid w:val="00885634"/>
    <w:rsid w:val="008A300F"/>
    <w:rsid w:val="009F7F3A"/>
    <w:rsid w:val="00AE299C"/>
    <w:rsid w:val="00AE6FB0"/>
    <w:rsid w:val="00B43D1C"/>
    <w:rsid w:val="00B92BB2"/>
    <w:rsid w:val="00BE6383"/>
    <w:rsid w:val="00C12C01"/>
    <w:rsid w:val="00D7695C"/>
    <w:rsid w:val="00DD0658"/>
    <w:rsid w:val="00DD7977"/>
    <w:rsid w:val="00DF1A81"/>
    <w:rsid w:val="00E10498"/>
    <w:rsid w:val="00E37E52"/>
    <w:rsid w:val="00E452D3"/>
    <w:rsid w:val="00EB4C4E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70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C11E-EC25-4844-8FE2-5B10EC14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łat</dc:creator>
  <cp:lastModifiedBy>ug</cp:lastModifiedBy>
  <cp:revision>3</cp:revision>
  <dcterms:created xsi:type="dcterms:W3CDTF">2022-11-21T13:03:00Z</dcterms:created>
  <dcterms:modified xsi:type="dcterms:W3CDTF">2022-11-24T09:43:00Z</dcterms:modified>
</cp:coreProperties>
</file>